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CB" w:rsidRPr="00F61170" w:rsidRDefault="000904CB" w:rsidP="00F6117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F61170">
        <w:rPr>
          <w:rFonts w:ascii="Times New Roman" w:hAnsi="Times New Roman"/>
          <w:b/>
          <w:bCs/>
          <w:sz w:val="28"/>
          <w:szCs w:val="28"/>
        </w:rPr>
        <w:t>ПОКАЗАТЕЛИ МОНИТОРИНГА СИСТЕМЫ ОБРАЗОВ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840"/>
        <w:gridCol w:w="2160"/>
      </w:tblGrid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Единица измерения/форма оценки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I. Обще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  <w:r w:rsidR="00FA5DC0">
              <w:rPr>
                <w:rFonts w:ascii="Times New Roman" w:hAnsi="Times New Roman"/>
                <w:sz w:val="24"/>
                <w:szCs w:val="24"/>
              </w:rPr>
              <w:t>461 чел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A5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A5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A5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94AFF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A5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A5DC0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A5DC0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A5DC0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75C64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64">
              <w:rPr>
                <w:rFonts w:ascii="Times New Roman" w:hAnsi="Times New Roman"/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75C64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64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75C64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64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75C64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64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75C64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64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75C64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64">
              <w:rPr>
                <w:rFonts w:ascii="Times New Roman" w:hAnsi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75C64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64">
              <w:rPr>
                <w:rFonts w:ascii="Times New Roman" w:hAnsi="Times New Roman"/>
                <w:sz w:val="24"/>
                <w:szCs w:val="24"/>
              </w:rPr>
              <w:t xml:space="preserve">1.1.5. Наполняемость групп, функционирующих в режиме кратковременного и круглосуточного пребывания в </w:t>
            </w:r>
            <w:r w:rsidRPr="00D75C6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lastRenderedPageBreak/>
              <w:t>в режиме кратковременного пребы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527E6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FA5DC0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0904CB" w:rsidRPr="0011088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воспита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кв. м.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64AB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компенсирующей направленности, в том числе для </w:t>
            </w:r>
            <w:r w:rsidRPr="00110882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lastRenderedPageBreak/>
              <w:t>с нарушениями слух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2124D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10882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82">
              <w:rPr>
                <w:rFonts w:ascii="Times New Roman" w:hAnsi="Times New Roman"/>
                <w:sz w:val="24"/>
                <w:szCs w:val="24"/>
              </w:rPr>
              <w:t xml:space="preserve"> 6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  <w:r w:rsidR="00434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75C64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75C64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75C64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75C64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75C64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75C64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4C8">
              <w:rPr>
                <w:rFonts w:ascii="Times New Roman" w:hAnsi="Times New Roman"/>
                <w:sz w:val="24"/>
                <w:szCs w:val="24"/>
              </w:rPr>
              <w:t xml:space="preserve"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</w:t>
            </w:r>
            <w:r w:rsidRPr="00DC14C8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3 тысяч</w:t>
            </w:r>
            <w:bookmarkStart w:id="0" w:name="_GoBack"/>
            <w:bookmarkEnd w:id="0"/>
            <w:r w:rsidR="000904CB" w:rsidRPr="00DC14C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869DD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9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869DD" w:rsidRDefault="00795855" w:rsidP="0079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  <w:r w:rsidR="00F740BE" w:rsidRPr="00D8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CB" w:rsidRPr="00D869D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869DD" w:rsidRDefault="00795855" w:rsidP="0079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3 </w:t>
            </w:r>
            <w:r w:rsidR="000904CB" w:rsidRPr="00D869D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869DD" w:rsidRDefault="00795855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7 </w:t>
            </w:r>
            <w:r w:rsidR="00F740BE" w:rsidRPr="00D8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CB" w:rsidRPr="00D869D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</w:t>
            </w: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й)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740B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ED1A0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75C64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ED1A0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ED1A0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2.5</w:t>
            </w:r>
            <w:r w:rsidRPr="004B7D5F">
              <w:rPr>
                <w:rFonts w:ascii="Times New Roman" w:hAnsi="Times New Roman"/>
                <w:sz w:val="24"/>
                <w:szCs w:val="24"/>
              </w:rPr>
              <w:t>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r w:rsidRPr="00250BA3">
              <w:rPr>
                <w:rFonts w:ascii="Times New Roman" w:hAnsi="Times New Roman"/>
                <w:sz w:val="24"/>
                <w:szCs w:val="24"/>
              </w:rPr>
              <w:t xml:space="preserve"> &lt;***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ED1A0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ED1A0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 01 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ED1A0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6FA" w:rsidRPr="005536FA">
              <w:rPr>
                <w:rFonts w:ascii="Times New Roman" w:hAnsi="Times New Roman"/>
                <w:sz w:val="24"/>
                <w:szCs w:val="24"/>
              </w:rPr>
              <w:t>16,7</w:t>
            </w:r>
            <w:r w:rsidRPr="005536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ED1A0E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5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2.3.5. Удельный вес числа организаций, имеющих в составе педагогических работников социальных педагогов, педагогов- </w:t>
            </w: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педагог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02A5D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з них в штат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02A5D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едагогов-психолог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02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з них в штат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02A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учителей-логопед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02A5D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з них в штат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02A5D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02A5D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,9 кв. м.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F02A5D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E5F62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E5F62" w:rsidRDefault="00DE5F6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6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F02A5D" w:rsidRPr="00DE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CB" w:rsidRPr="00DE5F6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DE5F62" w:rsidRDefault="00DE5F6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6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505086" w:rsidRPr="00DE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49" w:rsidRPr="00DE5F6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B0503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B0503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B0503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B05031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ля глух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ля слепы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ля слабовидящ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="0011088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10882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6</w:t>
            </w:r>
            <w:r w:rsidR="001F5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A3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250BA3">
              <w:rPr>
                <w:rFonts w:ascii="Times New Roman" w:hAnsi="Times New Roman"/>
                <w:sz w:val="24"/>
                <w:szCs w:val="24"/>
              </w:rPr>
              <w:t>, ассистента (помощника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2.6.1. Доля выпускников общеобразовательных организаций, </w:t>
            </w: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о математике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о русскому языку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о математике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о русскому языку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250BA3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250BA3">
              <w:rPr>
                <w:rFonts w:ascii="Times New Roman" w:hAnsi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49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9B6949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9B6949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C8">
              <w:rPr>
                <w:rFonts w:ascii="Times New Roman" w:hAnsi="Times New Roman"/>
                <w:sz w:val="24"/>
                <w:szCs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 тысяч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5FA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F62" w:rsidRPr="00DE5F62">
              <w:rPr>
                <w:rFonts w:ascii="Times New Roman" w:hAnsi="Times New Roman"/>
                <w:sz w:val="24"/>
                <w:szCs w:val="24"/>
              </w:rPr>
              <w:t>0</w:t>
            </w:r>
            <w:r w:rsidRPr="00DE5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1A766B">
              <w:rPr>
                <w:rFonts w:ascii="Times New Roman" w:hAnsi="Times New Roman"/>
                <w:sz w:val="24"/>
                <w:szCs w:val="24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1A766B">
              <w:rPr>
                <w:rFonts w:ascii="Times New Roman" w:hAnsi="Times New Roman"/>
                <w:sz w:val="24"/>
                <w:szCs w:val="24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 </w:t>
            </w:r>
            <w:r w:rsidR="009B0ABB" w:rsidRPr="001A766B">
              <w:rPr>
                <w:rFonts w:ascii="Times New Roman" w:hAnsi="Times New Roman"/>
                <w:sz w:val="26"/>
                <w:szCs w:val="26"/>
              </w:rPr>
              <w:t xml:space="preserve">256 учащихся 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1A766B">
              <w:rPr>
                <w:rFonts w:ascii="Times New Roman" w:hAnsi="Times New Roman"/>
                <w:sz w:val="24"/>
                <w:szCs w:val="24"/>
              </w:rPr>
              <w:t xml:space="preserve">.1.1. Охват детей дополнительными общеобразовательными </w:t>
            </w:r>
            <w:r w:rsidR="000904CB" w:rsidRPr="001A766B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9B0AB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2,5% 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904CB" w:rsidRPr="001A766B">
              <w:rPr>
                <w:rFonts w:ascii="Times New Roman" w:hAnsi="Times New Roman"/>
                <w:sz w:val="24"/>
                <w:szCs w:val="24"/>
              </w:rPr>
              <w:t>.1.2. Структура численности детей, обучающихся по дополнительным общеобразовательным программам, по направлениям &lt;*&gt;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техни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естественнонаучн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туристско-краевед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9B0AB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 xml:space="preserve"> 14 % 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9B0AB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по предпрофессиональны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по предпрофессиона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A766B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6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F410C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1F410C">
              <w:rPr>
                <w:rFonts w:ascii="Times New Roman" w:hAnsi="Times New Roman"/>
                <w:sz w:val="24"/>
                <w:szCs w:val="24"/>
              </w:rPr>
              <w:t>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A766B" w:rsidRDefault="001A766B" w:rsidP="00F61170">
            <w:pPr>
              <w:jc w:val="both"/>
            </w:pPr>
            <w:r w:rsidRPr="001A766B"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F410C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1F410C">
              <w:rPr>
                <w:rFonts w:ascii="Times New Roman" w:hAnsi="Times New Roman"/>
                <w:sz w:val="24"/>
                <w:szCs w:val="24"/>
              </w:rPr>
              <w:t>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1F410C">
              <w:rPr>
                <w:rFonts w:ascii="Times New Roman" w:hAnsi="Times New Roman"/>
                <w:sz w:val="24"/>
                <w:szCs w:val="24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8A45FF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8A45FF">
              <w:rPr>
                <w:rFonts w:ascii="Times New Roman" w:hAnsi="Times New Roman"/>
                <w:sz w:val="24"/>
                <w:szCs w:val="24"/>
              </w:rPr>
              <w:t xml:space="preserve">.3.1. Отношение среднемесячной заработной платы </w:t>
            </w:r>
            <w:r w:rsidR="000904CB" w:rsidRPr="008A45FF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8A45FF" w:rsidP="00EE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E61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8A45FF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904CB" w:rsidRPr="008A45FF">
              <w:rPr>
                <w:rFonts w:ascii="Times New Roman" w:hAnsi="Times New Roman"/>
                <w:sz w:val="24"/>
                <w:szCs w:val="24"/>
              </w:rPr>
              <w:t>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8A45FF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FF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9B0AB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8A45FF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FF">
              <w:rPr>
                <w:rFonts w:ascii="Times New Roman" w:hAnsi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9B0AB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 xml:space="preserve">61,5 % 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8A45FF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8A45FF">
              <w:rPr>
                <w:rFonts w:ascii="Times New Roman" w:hAnsi="Times New Roman"/>
                <w:sz w:val="24"/>
                <w:szCs w:val="24"/>
              </w:rPr>
              <w:t>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> </w:t>
            </w:r>
            <w:r w:rsidR="001A766B" w:rsidRPr="001F41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8A45FF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FF">
              <w:rPr>
                <w:rFonts w:ascii="Times New Roman" w:hAnsi="Times New Roman"/>
                <w:sz w:val="24"/>
                <w:szCs w:val="24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 w:rsidTr="001F410C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8A45FF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5FF">
              <w:rPr>
                <w:rFonts w:ascii="Times New Roman" w:hAnsi="Times New Roman"/>
                <w:sz w:val="24"/>
                <w:szCs w:val="24"/>
              </w:rPr>
              <w:t>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4CB" w:rsidRPr="001F410C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8A45FF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8A45FF">
              <w:rPr>
                <w:rFonts w:ascii="Times New Roman" w:hAnsi="Times New Roman"/>
                <w:sz w:val="24"/>
                <w:szCs w:val="24"/>
              </w:rPr>
              <w:t>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8A45FF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8A45FF">
              <w:rPr>
                <w:rFonts w:ascii="Times New Roman" w:hAnsi="Times New Roman"/>
                <w:sz w:val="24"/>
                <w:szCs w:val="24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8A45FF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8A45FF">
              <w:rPr>
                <w:rFonts w:ascii="Times New Roman" w:hAnsi="Times New Roman"/>
                <w:sz w:val="24"/>
                <w:szCs w:val="24"/>
              </w:rPr>
              <w:t>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0 </w:t>
            </w:r>
            <w:r w:rsidR="001F410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водопровод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канализацию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ожарную сигнализацию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дымовые </w:t>
            </w:r>
            <w:proofErr w:type="spellStart"/>
            <w:r w:rsidRPr="00250BA3">
              <w:rPr>
                <w:rFonts w:ascii="Times New Roman" w:hAnsi="Times New Roman"/>
                <w:sz w:val="24"/>
                <w:szCs w:val="24"/>
              </w:rPr>
              <w:t>извещатели</w:t>
            </w:r>
            <w:proofErr w:type="spellEnd"/>
            <w:r w:rsidRPr="00250BA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A766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ожарные краны и рукав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истемы видеонаблюд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"тревожную кнопку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661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661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5.1. Темп роста числа организаций (филиалов)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661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1F410C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C8"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DC14C8">
              <w:rPr>
                <w:rFonts w:ascii="Times New Roman" w:hAnsi="Times New Roman"/>
                <w:sz w:val="24"/>
                <w:szCs w:val="24"/>
              </w:rPr>
              <w:t>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тысяч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410C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410C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1F410C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 Развитие механизмов государственно-частного управления в системе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DC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 xml:space="preserve">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</w:t>
            </w:r>
            <w:r w:rsidR="00A92DB6">
              <w:rPr>
                <w:rFonts w:ascii="Times New Roman" w:hAnsi="Times New Roman"/>
                <w:sz w:val="24"/>
                <w:szCs w:val="24"/>
              </w:rPr>
              <w:t>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1. Наличие на официальном сайте информации об образовательной организации, в том числ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дате создания образовательной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учредител</w:t>
            </w:r>
            <w:proofErr w:type="gramStart"/>
            <w:r w:rsidRPr="00250BA3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250BA3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250BA3">
              <w:rPr>
                <w:rFonts w:ascii="Times New Roman" w:hAnsi="Times New Roman"/>
                <w:sz w:val="24"/>
                <w:szCs w:val="24"/>
              </w:rPr>
              <w:t>) образовательной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о месте нахождения образовательной организац</w:t>
            </w:r>
            <w:proofErr w:type="gramStart"/>
            <w:r w:rsidRPr="00250BA3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250BA3">
              <w:rPr>
                <w:rFonts w:ascii="Times New Roman" w:hAnsi="Times New Roman"/>
                <w:sz w:val="24"/>
                <w:szCs w:val="24"/>
              </w:rPr>
              <w:t xml:space="preserve"> филиалов (при наличи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режиме и графике работы образовательной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контактных телефонах образовательной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адресах электронной почты образовательной организ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структуре управления образовательной организацие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органах управления образовательной организацие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учебных предмета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курса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дисциплинах (модулях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практике (ах), предусмотренной (</w:t>
            </w:r>
            <w:proofErr w:type="spellStart"/>
            <w:r w:rsidRPr="00250BA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250BA3">
              <w:rPr>
                <w:rFonts w:ascii="Times New Roman" w:hAnsi="Times New Roman"/>
                <w:sz w:val="24"/>
                <w:szCs w:val="24"/>
              </w:rPr>
              <w:t>) соответствующей образовательной программо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4. Наличие на сайте информации о численности обучающихся по реализуемым образовательным программам по источникам финансир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за счет бюджетов субъектов Российской Федер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за счет местных бюджетов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5. Наличие на сайте информации о языках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A92DB6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руководителе образовательной организаци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адрес электронной почт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заместителях руководителя образовательной организаци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адрес электронной почт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работник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занимаемая должность (должност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реподаваемые учебные предметы, курсы, дисциплины (модул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ученая степень (при наличи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ученое звание (при наличи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щий стаж работ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таж работы по специаль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9. Наличие на сайте информации о материально- техническом обеспечении образовательной деятельности, в том числ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оборудованных учебных кабинета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объектах для проведения практических занят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библиотек</w:t>
            </w:r>
            <w:proofErr w:type="gramStart"/>
            <w:r w:rsidRPr="00250BA3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50BA3">
              <w:rPr>
                <w:rFonts w:ascii="Times New Roman" w:hAnsi="Times New Roman"/>
                <w:sz w:val="24"/>
                <w:szCs w:val="24"/>
              </w:rPr>
              <w:t>ах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объектах спор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средствах обучения и воспит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условиях питания обучающихс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A92DB6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условиях охраны здоровья обучающихс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A92DB6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A92DB6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16. Наличие на сайте копии устава образовательной организ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19. 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A92DB6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B6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0. Наличие на сайте копий локальных нормативных актов, в том числе регламентирующих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правила приема </w:t>
            </w:r>
            <w:proofErr w:type="gramStart"/>
            <w:r w:rsidRPr="00250B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BA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режим занятий обучающихс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250B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BA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порядок и основания перевода, отчисления и восстановления </w:t>
            </w:r>
            <w:proofErr w:type="gramStart"/>
            <w:r w:rsidRPr="00250B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BA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 xml:space="preserve">порядок оформления возникновения, приостановления и </w:t>
            </w: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внутреннего распорядка </w:t>
            </w:r>
            <w:proofErr w:type="gramStart"/>
            <w:r w:rsidRPr="00250B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0BA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коллективный догово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F08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 xml:space="preserve">.1.21. Наличие на сайте копии отчета о результатах </w:t>
            </w:r>
            <w:proofErr w:type="spellStart"/>
            <w:r w:rsidR="000904CB" w:rsidRPr="00250BA3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="000904CB" w:rsidRPr="00250B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F08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2. Наличие на сайте копии документа о порядке оказания платных образовательных услу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F08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F08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F08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наличие календарных учебных график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</w:t>
            </w:r>
            <w:r w:rsidR="00504F08">
              <w:rPr>
                <w:rFonts w:ascii="Times New Roman" w:hAnsi="Times New Roman"/>
                <w:sz w:val="24"/>
                <w:szCs w:val="24"/>
              </w:rPr>
              <w:t>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наличие сторонних электронных образовательных и информационных ресурсов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F08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04F0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DC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4F08">
              <w:rPr>
                <w:rFonts w:ascii="Times New Roman" w:hAnsi="Times New Roman"/>
                <w:sz w:val="24"/>
                <w:szCs w:val="24"/>
              </w:rPr>
              <w:t>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proofErr w:type="gramStart"/>
            <w:r w:rsidR="000904CB" w:rsidRPr="00250BA3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ИС ГИА и приема) и (или) полнота и соответствие сведений, размещенных на официальном сайте образовательной организации. 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DC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04F08">
              <w:rPr>
                <w:rFonts w:ascii="Times New Roman" w:hAnsi="Times New Roman"/>
                <w:sz w:val="24"/>
                <w:szCs w:val="24"/>
              </w:rPr>
              <w:t>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2.1. Своевременность и полнота внесения сведений в ФИС ГИА и приема о правилах приема, об организации образовательной деятельности, а также иных сведений, объявляемых в соответствии с порядком приема, в том числ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облюдение установленного срока внесения сведен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соблюдается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 xml:space="preserve">.4. Удельный вес числа образовательных организаций, в 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4. Развитие региональных систем оценки качества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36FA">
              <w:rPr>
                <w:rFonts w:ascii="Times New Roman" w:hAnsi="Times New Roman"/>
                <w:sz w:val="24"/>
                <w:szCs w:val="24"/>
              </w:rPr>
              <w:t>.2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 Удельный вес числа организаций, имеющих веб-сайт в сети "Интернет", в общем числе организаций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F61170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36FA" w:rsidRPr="00F61170">
              <w:rPr>
                <w:rFonts w:ascii="Times New Roman" w:hAnsi="Times New Roman"/>
                <w:sz w:val="24"/>
                <w:szCs w:val="24"/>
              </w:rPr>
              <w:t>.2.</w:t>
            </w:r>
            <w:r w:rsidR="000904CB" w:rsidRPr="00F61170">
              <w:rPr>
                <w:rFonts w:ascii="Times New Roman" w:hAnsi="Times New Roman"/>
                <w:sz w:val="24"/>
                <w:szCs w:val="24"/>
              </w:rPr>
              <w:t>2. Удельный вес числа организаций, имеющих на веб-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F61170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1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5536FA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F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 Социально-демографические характеристики и социальная интегр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5536FA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2. Ценностные ориентации молодежи и ее участие в общественных достижен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04CB" w:rsidRPr="00250BA3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DC14C8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04CB" w:rsidRPr="00250BA3">
              <w:rPr>
                <w:rFonts w:ascii="Times New Roman" w:hAnsi="Times New Roman"/>
                <w:sz w:val="24"/>
                <w:szCs w:val="24"/>
              </w:rPr>
              <w:t>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CB" w:rsidRPr="00250BA3" w:rsidRDefault="000904CB" w:rsidP="00F6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A3">
              <w:rPr>
                <w:rFonts w:ascii="Times New Roman" w:hAnsi="Times New Roman"/>
                <w:sz w:val="24"/>
                <w:szCs w:val="24"/>
              </w:rPr>
              <w:t> </w:t>
            </w:r>
            <w:r w:rsidR="00DE5F62">
              <w:rPr>
                <w:rFonts w:ascii="Times New Roman" w:hAnsi="Times New Roman"/>
                <w:sz w:val="24"/>
                <w:szCs w:val="24"/>
              </w:rPr>
              <w:t>11,3 %</w:t>
            </w:r>
          </w:p>
        </w:tc>
      </w:tr>
    </w:tbl>
    <w:p w:rsidR="000904CB" w:rsidRDefault="000904CB" w:rsidP="00F6117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04CB" w:rsidSect="00CC0B8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E7D8A"/>
    <w:rsid w:val="000904CB"/>
    <w:rsid w:val="000B3CF0"/>
    <w:rsid w:val="00110882"/>
    <w:rsid w:val="00194AFF"/>
    <w:rsid w:val="001A766B"/>
    <w:rsid w:val="001F410C"/>
    <w:rsid w:val="001F5FA8"/>
    <w:rsid w:val="00203836"/>
    <w:rsid w:val="002124D1"/>
    <w:rsid w:val="00250BA3"/>
    <w:rsid w:val="002C5A31"/>
    <w:rsid w:val="002E460A"/>
    <w:rsid w:val="003400F4"/>
    <w:rsid w:val="00434395"/>
    <w:rsid w:val="004B0D5C"/>
    <w:rsid w:val="004B7D5F"/>
    <w:rsid w:val="004E15F8"/>
    <w:rsid w:val="00504F08"/>
    <w:rsid w:val="00505086"/>
    <w:rsid w:val="0051145F"/>
    <w:rsid w:val="00527E65"/>
    <w:rsid w:val="005536FA"/>
    <w:rsid w:val="00795855"/>
    <w:rsid w:val="008A45FF"/>
    <w:rsid w:val="009026E5"/>
    <w:rsid w:val="009B0ABB"/>
    <w:rsid w:val="009B6949"/>
    <w:rsid w:val="00A05CB5"/>
    <w:rsid w:val="00A12D27"/>
    <w:rsid w:val="00A37A14"/>
    <w:rsid w:val="00A422BB"/>
    <w:rsid w:val="00A92DB6"/>
    <w:rsid w:val="00B05031"/>
    <w:rsid w:val="00C45F5C"/>
    <w:rsid w:val="00C97661"/>
    <w:rsid w:val="00CA01F8"/>
    <w:rsid w:val="00CB7AFF"/>
    <w:rsid w:val="00CC0B85"/>
    <w:rsid w:val="00D64AB2"/>
    <w:rsid w:val="00D66108"/>
    <w:rsid w:val="00D75C64"/>
    <w:rsid w:val="00D869DD"/>
    <w:rsid w:val="00DC14C8"/>
    <w:rsid w:val="00DC61DE"/>
    <w:rsid w:val="00DE5F62"/>
    <w:rsid w:val="00DE7AC7"/>
    <w:rsid w:val="00ED1A0E"/>
    <w:rsid w:val="00EE6199"/>
    <w:rsid w:val="00EE7D8A"/>
    <w:rsid w:val="00F02A5D"/>
    <w:rsid w:val="00F07410"/>
    <w:rsid w:val="00F61170"/>
    <w:rsid w:val="00F740BE"/>
    <w:rsid w:val="00FA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2C29-1A4E-4738-8225-A4AF06B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7</CharactersWithSpaces>
  <SharedDoc>false</SharedDoc>
  <HLinks>
    <vt:vector size="6" baseType="variant"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95062</vt:lpwstr>
      </vt:variant>
      <vt:variant>
        <vt:lpwstr>l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чева</dc:creator>
  <cp:lastModifiedBy> </cp:lastModifiedBy>
  <cp:revision>8</cp:revision>
  <dcterms:created xsi:type="dcterms:W3CDTF">2018-10-24T11:57:00Z</dcterms:created>
  <dcterms:modified xsi:type="dcterms:W3CDTF">2018-10-26T07:41:00Z</dcterms:modified>
</cp:coreProperties>
</file>